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5D4B877B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</w:t>
      </w:r>
      <w:r w:rsidR="00514E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C5A4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2358212E" w14:textId="0360BC35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556A115F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4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5A4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24FD7">
        <w:rPr>
          <w:rFonts w:ascii="Times New Roman" w:eastAsia="Times New Roman" w:hAnsi="Times New Roman" w:cs="Times New Roman"/>
          <w:sz w:val="24"/>
          <w:szCs w:val="24"/>
          <w:lang w:eastAsia="hr-HR"/>
        </w:rPr>
        <w:t>.10.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1.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0" w:name="_GoBack"/>
      <w:bookmarkEnd w:id="0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38116E9A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C5A4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C5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</w:t>
      </w:r>
      <w:r w:rsidR="00B24F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10.2021.</w:t>
      </w:r>
      <w:r w:rsidR="006B209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3314D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7CD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tak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rostorijama Osnovne škole „Braća Radić Koprivnica, </w:t>
      </w:r>
      <w:proofErr w:type="spellStart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linovec</w:t>
      </w:r>
      <w:proofErr w:type="spellEnd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a u </w:t>
      </w:r>
      <w:r w:rsidR="009719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:30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1B7431CB" w:rsidR="00F937EB" w:rsidRDefault="0095233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C5A4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14E6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006D1E" w14:textId="4A1179A3" w:rsidR="000C5A46" w:rsidRDefault="000C5A4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za zapošljavanje po natječaju za radno mjesto učitelja engleskog jezika na neodređeno puno radno vrijeme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EF477B" w14:textId="53A6E879" w:rsidR="000C5A46" w:rsidRDefault="000C5A4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za zapošljavanje po natječaju za radno mjesto učitelja hrvatskog jezika na neodređeno puno radno vrijeme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8B8892C" w14:textId="45315ED8" w:rsidR="000C5A46" w:rsidRDefault="000C5A4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za  zapošljavanje po natječaju za radno mjesto učitelja matematike na neodređeno nepuno radno vrijeme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DA50465" w14:textId="54A4AB59" w:rsidR="000C5A46" w:rsidRDefault="000C5A4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zapošljavanje po natječaju za radno mjesto 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a hrvatskog jezik</w:t>
      </w:r>
      <w:r w:rsidR="0097191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nepuno radno vrijeme. </w:t>
      </w:r>
    </w:p>
    <w:p w14:paraId="39692EFC" w14:textId="10A78359" w:rsidR="002007A7" w:rsidRDefault="002007A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za zapošljavanje po natječaju za radno mjesto učitelja informatike na određeno puno radno vrijeme.</w:t>
      </w:r>
    </w:p>
    <w:p w14:paraId="0566A130" w14:textId="15CAC438" w:rsidR="00B9629C" w:rsidRDefault="00B9629C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menovanju zamjenika ravnatelja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D44FFDC" w14:textId="3B15B019" w:rsidR="002007A7" w:rsidRDefault="002007A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35038A7D" w14:textId="0E609958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542C881B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40A6" w14:textId="77777777" w:rsidR="002741FE" w:rsidRDefault="002741FE">
      <w:pPr>
        <w:spacing w:after="0" w:line="240" w:lineRule="auto"/>
      </w:pPr>
      <w:r>
        <w:separator/>
      </w:r>
    </w:p>
  </w:endnote>
  <w:endnote w:type="continuationSeparator" w:id="0">
    <w:p w14:paraId="44BF2AEB" w14:textId="77777777" w:rsidR="002741FE" w:rsidRDefault="0027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2741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2741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00C0" w14:textId="77777777" w:rsidR="002741FE" w:rsidRDefault="002741FE">
      <w:pPr>
        <w:spacing w:after="0" w:line="240" w:lineRule="auto"/>
      </w:pPr>
      <w:r>
        <w:separator/>
      </w:r>
    </w:p>
  </w:footnote>
  <w:footnote w:type="continuationSeparator" w:id="0">
    <w:p w14:paraId="373D58E0" w14:textId="77777777" w:rsidR="002741FE" w:rsidRDefault="0027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16"/>
  </w:num>
  <w:num w:numId="14">
    <w:abstractNumId w:val="1"/>
  </w:num>
  <w:num w:numId="15">
    <w:abstractNumId w:val="6"/>
  </w:num>
  <w:num w:numId="16">
    <w:abstractNumId w:val="8"/>
  </w:num>
  <w:num w:numId="17">
    <w:abstractNumId w:val="20"/>
  </w:num>
  <w:num w:numId="18">
    <w:abstractNumId w:val="19"/>
  </w:num>
  <w:num w:numId="19">
    <w:abstractNumId w:val="0"/>
  </w:num>
  <w:num w:numId="20">
    <w:abstractNumId w:val="18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7F9C"/>
    <w:rsid w:val="0004021E"/>
    <w:rsid w:val="00051E83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102809"/>
    <w:rsid w:val="00103535"/>
    <w:rsid w:val="00110B32"/>
    <w:rsid w:val="00122301"/>
    <w:rsid w:val="0013528A"/>
    <w:rsid w:val="00154BAA"/>
    <w:rsid w:val="00154E3F"/>
    <w:rsid w:val="00165729"/>
    <w:rsid w:val="0017622A"/>
    <w:rsid w:val="00184DAB"/>
    <w:rsid w:val="00194956"/>
    <w:rsid w:val="001C0A31"/>
    <w:rsid w:val="001D7FA6"/>
    <w:rsid w:val="001E40FD"/>
    <w:rsid w:val="001F0979"/>
    <w:rsid w:val="002007A7"/>
    <w:rsid w:val="002014AC"/>
    <w:rsid w:val="00224C73"/>
    <w:rsid w:val="00243A2A"/>
    <w:rsid w:val="0024468B"/>
    <w:rsid w:val="00247019"/>
    <w:rsid w:val="0025764F"/>
    <w:rsid w:val="002640A6"/>
    <w:rsid w:val="00265710"/>
    <w:rsid w:val="00267A71"/>
    <w:rsid w:val="00272E42"/>
    <w:rsid w:val="002741FE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D7A35"/>
    <w:rsid w:val="003F611F"/>
    <w:rsid w:val="00407FA5"/>
    <w:rsid w:val="00440D37"/>
    <w:rsid w:val="00441802"/>
    <w:rsid w:val="004760BB"/>
    <w:rsid w:val="004773FF"/>
    <w:rsid w:val="0048066A"/>
    <w:rsid w:val="004843A7"/>
    <w:rsid w:val="004907CB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72531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473D8"/>
    <w:rsid w:val="00650847"/>
    <w:rsid w:val="006A45D6"/>
    <w:rsid w:val="006A685A"/>
    <w:rsid w:val="006B187E"/>
    <w:rsid w:val="006B209C"/>
    <w:rsid w:val="006B4E3F"/>
    <w:rsid w:val="006B5B8D"/>
    <w:rsid w:val="006C4D86"/>
    <w:rsid w:val="006F13AF"/>
    <w:rsid w:val="00716527"/>
    <w:rsid w:val="00716808"/>
    <w:rsid w:val="00742080"/>
    <w:rsid w:val="00756E78"/>
    <w:rsid w:val="00762DF6"/>
    <w:rsid w:val="00790A12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C3337"/>
    <w:rsid w:val="008D39C4"/>
    <w:rsid w:val="00917464"/>
    <w:rsid w:val="009231DB"/>
    <w:rsid w:val="00937A56"/>
    <w:rsid w:val="0095233B"/>
    <w:rsid w:val="00954E89"/>
    <w:rsid w:val="0096406B"/>
    <w:rsid w:val="00971916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B31E1"/>
    <w:rsid w:val="00AC7A16"/>
    <w:rsid w:val="00AD2888"/>
    <w:rsid w:val="00AE17F6"/>
    <w:rsid w:val="00AF28EE"/>
    <w:rsid w:val="00AF7320"/>
    <w:rsid w:val="00B0236C"/>
    <w:rsid w:val="00B03AF7"/>
    <w:rsid w:val="00B07C6D"/>
    <w:rsid w:val="00B07DA5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36EC"/>
    <w:rsid w:val="00CD4017"/>
    <w:rsid w:val="00CF0DAA"/>
    <w:rsid w:val="00CF44C5"/>
    <w:rsid w:val="00D278E7"/>
    <w:rsid w:val="00D34F49"/>
    <w:rsid w:val="00D35817"/>
    <w:rsid w:val="00D41DC4"/>
    <w:rsid w:val="00D47D31"/>
    <w:rsid w:val="00D50E36"/>
    <w:rsid w:val="00D523C7"/>
    <w:rsid w:val="00D5489A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16A08"/>
    <w:rsid w:val="00E25FE3"/>
    <w:rsid w:val="00E3052D"/>
    <w:rsid w:val="00E32E9F"/>
    <w:rsid w:val="00E57D78"/>
    <w:rsid w:val="00E9496A"/>
    <w:rsid w:val="00E96421"/>
    <w:rsid w:val="00EA2216"/>
    <w:rsid w:val="00EB14B0"/>
    <w:rsid w:val="00EB6574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4D2D-31B4-4BB1-A324-99B89B70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9</cp:revision>
  <cp:lastPrinted>2021-10-20T09:27:00Z</cp:lastPrinted>
  <dcterms:created xsi:type="dcterms:W3CDTF">2021-10-20T08:27:00Z</dcterms:created>
  <dcterms:modified xsi:type="dcterms:W3CDTF">2021-10-20T10:21:00Z</dcterms:modified>
</cp:coreProperties>
</file>